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40E22" w14:textId="1A382E60" w:rsidR="0006673C" w:rsidRPr="0006673C" w:rsidRDefault="0006673C" w:rsidP="0006673C">
      <w:pPr>
        <w:jc w:val="center"/>
        <w:rPr>
          <w:b/>
          <w:bCs/>
          <w:sz w:val="32"/>
          <w:szCs w:val="32"/>
          <w:u w:val="single"/>
        </w:rPr>
      </w:pPr>
      <w:r w:rsidRPr="0006673C">
        <w:rPr>
          <w:b/>
          <w:bCs/>
          <w:sz w:val="32"/>
          <w:szCs w:val="32"/>
          <w:u w:val="single"/>
        </w:rPr>
        <w:t>Assignment1</w:t>
      </w:r>
    </w:p>
    <w:p w14:paraId="13E9966F" w14:textId="2B4EEB42" w:rsidR="00F61DCF" w:rsidRPr="0006673C" w:rsidRDefault="00F61DCF" w:rsidP="00F61DCF">
      <w:pPr>
        <w:rPr>
          <w:b/>
          <w:bCs/>
        </w:rPr>
      </w:pPr>
      <w:r w:rsidRPr="0006673C">
        <w:rPr>
          <w:b/>
          <w:bCs/>
        </w:rPr>
        <w:t xml:space="preserve">Question 1: What is the time complexity T(n) for the following code snippet? </w:t>
      </w:r>
    </w:p>
    <w:p w14:paraId="033CDAD9" w14:textId="77777777" w:rsidR="00F61DCF" w:rsidRDefault="00F61DCF" w:rsidP="0006673C">
      <w:pPr>
        <w:ind w:firstLine="720"/>
      </w:pPr>
      <w:r>
        <w:t xml:space="preserve">a = 1 </w:t>
      </w:r>
    </w:p>
    <w:p w14:paraId="50A464FD" w14:textId="77777777" w:rsidR="00F61DCF" w:rsidRDefault="00F61DCF" w:rsidP="0006673C">
      <w:pPr>
        <w:ind w:firstLine="720"/>
      </w:pPr>
      <w:r>
        <w:t>b = 1</w:t>
      </w:r>
    </w:p>
    <w:p w14:paraId="69B372C5" w14:textId="77777777" w:rsidR="0006673C" w:rsidRDefault="00F61DCF" w:rsidP="00F61DCF">
      <w:r>
        <w:t xml:space="preserve"> </w:t>
      </w:r>
      <w:r w:rsidR="0006673C">
        <w:tab/>
      </w:r>
      <w:proofErr w:type="gramStart"/>
      <w:r>
        <w:t>while(</w:t>
      </w:r>
      <w:proofErr w:type="gramEnd"/>
      <w:r>
        <w:t>b &lt;= n)</w:t>
      </w:r>
    </w:p>
    <w:p w14:paraId="4FD210AB" w14:textId="06D6637D" w:rsidR="00F61DCF" w:rsidRDefault="00F61DCF" w:rsidP="0006673C">
      <w:pPr>
        <w:ind w:firstLine="720"/>
      </w:pPr>
      <w:r>
        <w:t xml:space="preserve"> { </w:t>
      </w:r>
    </w:p>
    <w:p w14:paraId="48D6410B" w14:textId="77777777" w:rsidR="00F61DCF" w:rsidRDefault="00F61DCF" w:rsidP="0006673C">
      <w:pPr>
        <w:ind w:left="720" w:firstLine="720"/>
      </w:pPr>
      <w:r>
        <w:t xml:space="preserve">a += 1 </w:t>
      </w:r>
    </w:p>
    <w:p w14:paraId="5E8A236D" w14:textId="77777777" w:rsidR="00F61DCF" w:rsidRDefault="00F61DCF" w:rsidP="0006673C">
      <w:pPr>
        <w:ind w:left="720" w:firstLine="720"/>
      </w:pPr>
      <w:r>
        <w:t xml:space="preserve">b += 1 </w:t>
      </w:r>
    </w:p>
    <w:p w14:paraId="747E0408" w14:textId="77777777" w:rsidR="00F61DCF" w:rsidRDefault="00F61DCF" w:rsidP="0006673C">
      <w:pPr>
        <w:ind w:left="720" w:firstLine="720"/>
      </w:pPr>
      <w:proofErr w:type="spellStart"/>
      <w:r>
        <w:t>cout</w:t>
      </w:r>
      <w:proofErr w:type="spellEnd"/>
      <w:r>
        <w:t>&lt;&lt;"Hi</w:t>
      </w:r>
      <w:proofErr w:type="gramStart"/>
      <w:r>
        <w:t>";</w:t>
      </w:r>
      <w:proofErr w:type="gramEnd"/>
    </w:p>
    <w:p w14:paraId="216D9547" w14:textId="77777777" w:rsidR="00F61DCF" w:rsidRDefault="00F61DCF" w:rsidP="0006673C">
      <w:pPr>
        <w:ind w:firstLine="720"/>
      </w:pPr>
      <w:r>
        <w:t xml:space="preserve"> } </w:t>
      </w:r>
    </w:p>
    <w:p w14:paraId="04048DB4" w14:textId="63A673E8" w:rsidR="00F61DCF" w:rsidRDefault="00F61DCF" w:rsidP="00F61DCF">
      <w:r w:rsidRPr="0006673C">
        <w:rPr>
          <w:b/>
          <w:bCs/>
        </w:rPr>
        <w:t>//output</w:t>
      </w:r>
      <w:r w:rsidR="0006673C" w:rsidRPr="0006673C">
        <w:rPr>
          <w:b/>
          <w:bCs/>
        </w:rPr>
        <w:t>:</w:t>
      </w:r>
      <w:r>
        <w:t xml:space="preserve"> T(n)=O(n)=linear time complexity</w:t>
      </w:r>
      <w:r w:rsidR="0006673C">
        <w:t>.</w:t>
      </w:r>
    </w:p>
    <w:p w14:paraId="03B9857E" w14:textId="77777777" w:rsidR="0006673C" w:rsidRDefault="0006673C" w:rsidP="00F61DCF"/>
    <w:p w14:paraId="3DBCDBC0" w14:textId="77777777" w:rsidR="00373BDF" w:rsidRPr="0006673C" w:rsidRDefault="00F61DCF" w:rsidP="00F61DCF">
      <w:pPr>
        <w:rPr>
          <w:b/>
          <w:bCs/>
        </w:rPr>
      </w:pPr>
      <w:r w:rsidRPr="0006673C">
        <w:rPr>
          <w:b/>
          <w:bCs/>
        </w:rPr>
        <w:t xml:space="preserve"> Question 2: Write the output for the following recursive code snippet for n = 3: </w:t>
      </w:r>
    </w:p>
    <w:p w14:paraId="460085FB" w14:textId="77777777" w:rsidR="0006673C" w:rsidRDefault="00F61DCF" w:rsidP="0006673C">
      <w:pPr>
        <w:ind w:firstLine="720"/>
      </w:pPr>
      <w:r>
        <w:t xml:space="preserve">#include &lt;iostream&gt; </w:t>
      </w:r>
    </w:p>
    <w:p w14:paraId="114738C8" w14:textId="1D20C4E1" w:rsidR="00957DE6" w:rsidRDefault="00F61DCF" w:rsidP="0006673C">
      <w:pPr>
        <w:ind w:firstLine="720"/>
      </w:pPr>
      <w:r>
        <w:t xml:space="preserve">using namespace </w:t>
      </w:r>
      <w:proofErr w:type="gramStart"/>
      <w:r>
        <w:t>std;</w:t>
      </w:r>
      <w:proofErr w:type="gramEnd"/>
      <w:r>
        <w:t xml:space="preserve"> </w:t>
      </w:r>
    </w:p>
    <w:p w14:paraId="745A16F0" w14:textId="77777777" w:rsidR="00957DE6" w:rsidRDefault="00F61DCF" w:rsidP="0006673C">
      <w:pPr>
        <w:ind w:firstLine="720"/>
      </w:pPr>
      <w:r>
        <w:t xml:space="preserve">void </w:t>
      </w:r>
      <w:proofErr w:type="gramStart"/>
      <w:r>
        <w:t>fun(</w:t>
      </w:r>
      <w:proofErr w:type="gramEnd"/>
      <w:r>
        <w:t>int n)</w:t>
      </w:r>
    </w:p>
    <w:p w14:paraId="3F2EDD90" w14:textId="77777777" w:rsidR="00F61DCF" w:rsidRDefault="00F61DCF" w:rsidP="0006673C">
      <w:pPr>
        <w:ind w:firstLine="720"/>
      </w:pPr>
      <w:r>
        <w:t xml:space="preserve"> {</w:t>
      </w:r>
    </w:p>
    <w:p w14:paraId="03F6B834" w14:textId="0D2DA549" w:rsidR="00F61DCF" w:rsidRDefault="00F61DCF" w:rsidP="00F61DCF">
      <w:r>
        <w:t xml:space="preserve"> </w:t>
      </w:r>
      <w:r w:rsidR="0006673C">
        <w:tab/>
      </w:r>
      <w:proofErr w:type="gramStart"/>
      <w:r>
        <w:t>if(</w:t>
      </w:r>
      <w:proofErr w:type="gramEnd"/>
      <w:r>
        <w:t xml:space="preserve">n &gt; 0) </w:t>
      </w:r>
    </w:p>
    <w:p w14:paraId="2B056308" w14:textId="77777777" w:rsidR="00F61DCF" w:rsidRDefault="00F61DCF" w:rsidP="0006673C">
      <w:pPr>
        <w:ind w:firstLine="720"/>
      </w:pPr>
      <w:r>
        <w:t xml:space="preserve">{ </w:t>
      </w:r>
    </w:p>
    <w:p w14:paraId="08B4EFF8" w14:textId="77777777" w:rsidR="00F61DCF" w:rsidRDefault="00F61DCF" w:rsidP="0006673C">
      <w:pPr>
        <w:ind w:left="720" w:firstLine="720"/>
      </w:pPr>
      <w:proofErr w:type="spellStart"/>
      <w:r>
        <w:t>cout</w:t>
      </w:r>
      <w:proofErr w:type="spellEnd"/>
      <w:r>
        <w:t>&lt;&lt;</w:t>
      </w:r>
      <w:proofErr w:type="gramStart"/>
      <w:r>
        <w:t>n;</w:t>
      </w:r>
      <w:proofErr w:type="gramEnd"/>
      <w:r>
        <w:t xml:space="preserve"> </w:t>
      </w:r>
    </w:p>
    <w:p w14:paraId="2066AA34" w14:textId="77777777" w:rsidR="00F61DCF" w:rsidRDefault="00F61DCF" w:rsidP="0006673C">
      <w:pPr>
        <w:ind w:left="720" w:firstLine="720"/>
      </w:pPr>
      <w:proofErr w:type="gramStart"/>
      <w:r>
        <w:t>fun(</w:t>
      </w:r>
      <w:proofErr w:type="gramEnd"/>
      <w:r>
        <w:t xml:space="preserve">n - 1); </w:t>
      </w:r>
    </w:p>
    <w:p w14:paraId="1D9C4DB5" w14:textId="77777777" w:rsidR="00F61DCF" w:rsidRDefault="00F61DCF" w:rsidP="0006673C">
      <w:pPr>
        <w:ind w:left="720" w:firstLine="720"/>
      </w:pPr>
      <w:proofErr w:type="spellStart"/>
      <w:r>
        <w:t>cout</w:t>
      </w:r>
      <w:proofErr w:type="spellEnd"/>
      <w:r>
        <w:t>&lt;&lt;</w:t>
      </w:r>
      <w:proofErr w:type="gramStart"/>
      <w:r>
        <w:t>n;</w:t>
      </w:r>
      <w:proofErr w:type="gramEnd"/>
      <w:r>
        <w:t xml:space="preserve"> </w:t>
      </w:r>
    </w:p>
    <w:p w14:paraId="105DD0CE" w14:textId="77777777" w:rsidR="00F61DCF" w:rsidRDefault="00F61DCF" w:rsidP="0006673C">
      <w:pPr>
        <w:ind w:firstLine="720"/>
      </w:pPr>
      <w:r>
        <w:t xml:space="preserve">} </w:t>
      </w:r>
    </w:p>
    <w:p w14:paraId="7A201D37" w14:textId="77777777" w:rsidR="00F61DCF" w:rsidRDefault="00F61DCF" w:rsidP="0006673C">
      <w:pPr>
        <w:ind w:firstLine="720"/>
      </w:pPr>
      <w:r>
        <w:t>}</w:t>
      </w:r>
    </w:p>
    <w:p w14:paraId="15EEB01A" w14:textId="77777777" w:rsidR="0006673C" w:rsidRDefault="00F61DCF" w:rsidP="00F61DCF">
      <w:r>
        <w:t xml:space="preserve"> </w:t>
      </w:r>
      <w:r w:rsidR="0006673C">
        <w:tab/>
      </w:r>
      <w:r>
        <w:t xml:space="preserve">int </w:t>
      </w:r>
      <w:proofErr w:type="gramStart"/>
      <w:r>
        <w:t>main(</w:t>
      </w:r>
      <w:proofErr w:type="gramEnd"/>
      <w:r>
        <w:t>)</w:t>
      </w:r>
    </w:p>
    <w:p w14:paraId="3D0DB187" w14:textId="1E82AB34" w:rsidR="00F61DCF" w:rsidRDefault="00F61DCF" w:rsidP="0006673C">
      <w:pPr>
        <w:ind w:firstLine="720"/>
      </w:pPr>
      <w:r>
        <w:t xml:space="preserve"> {</w:t>
      </w:r>
    </w:p>
    <w:p w14:paraId="51606D45" w14:textId="00E6907E" w:rsidR="00F61DCF" w:rsidRDefault="00F61DCF" w:rsidP="0006673C">
      <w:pPr>
        <w:ind w:firstLine="720"/>
      </w:pPr>
      <w:r>
        <w:t xml:space="preserve"> </w:t>
      </w:r>
      <w:r w:rsidR="0006673C">
        <w:tab/>
      </w:r>
      <w:proofErr w:type="gramStart"/>
      <w:r>
        <w:t>fun(</w:t>
      </w:r>
      <w:proofErr w:type="gramEnd"/>
      <w:r>
        <w:t xml:space="preserve">3); </w:t>
      </w:r>
    </w:p>
    <w:p w14:paraId="7B4CD91D" w14:textId="77777777" w:rsidR="00F61DCF" w:rsidRDefault="00F61DCF" w:rsidP="0006673C">
      <w:pPr>
        <w:ind w:left="720" w:firstLine="720"/>
      </w:pPr>
      <w:r>
        <w:t xml:space="preserve">return </w:t>
      </w:r>
      <w:proofErr w:type="gramStart"/>
      <w:r>
        <w:t>0;</w:t>
      </w:r>
      <w:proofErr w:type="gramEnd"/>
    </w:p>
    <w:p w14:paraId="4E3220B3" w14:textId="77777777" w:rsidR="00F61DCF" w:rsidRDefault="00F61DCF" w:rsidP="0006673C">
      <w:pPr>
        <w:ind w:left="720"/>
      </w:pPr>
      <w:r>
        <w:t xml:space="preserve"> } </w:t>
      </w:r>
    </w:p>
    <w:p w14:paraId="741D53E8" w14:textId="704F3FC9" w:rsidR="008D7E9D" w:rsidRDefault="00F61DCF" w:rsidP="0006673C">
      <w:pPr>
        <w:ind w:firstLine="720"/>
      </w:pPr>
      <w:r w:rsidRPr="0006673C">
        <w:rPr>
          <w:b/>
          <w:bCs/>
        </w:rPr>
        <w:t>//output</w:t>
      </w:r>
      <w:r w:rsidR="0006673C" w:rsidRPr="0006673C">
        <w:rPr>
          <w:b/>
          <w:bCs/>
        </w:rPr>
        <w:t>:</w:t>
      </w:r>
      <w:r>
        <w:t>321123</w:t>
      </w:r>
    </w:p>
    <w:sectPr w:rsidR="008D7E9D" w:rsidSect="0006673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9D"/>
    <w:rsid w:val="0006673C"/>
    <w:rsid w:val="00373BDF"/>
    <w:rsid w:val="00545E52"/>
    <w:rsid w:val="008D7E9D"/>
    <w:rsid w:val="00957DE6"/>
    <w:rsid w:val="00F6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AEE6"/>
  <w15:chartTrackingRefBased/>
  <w15:docId w15:val="{F95BD057-CFB2-CD43-AB39-D406B315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F893-A11F-4426-8FDA-21DE2BCE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bala sai</cp:lastModifiedBy>
  <cp:revision>3</cp:revision>
  <dcterms:created xsi:type="dcterms:W3CDTF">2021-08-08T10:40:00Z</dcterms:created>
  <dcterms:modified xsi:type="dcterms:W3CDTF">2021-08-08T12:35:00Z</dcterms:modified>
</cp:coreProperties>
</file>